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6E8" w:rsidRPr="00087562" w:rsidRDefault="00484E6D" w:rsidP="00484E6D">
      <w:pPr>
        <w:spacing w:line="300" w:lineRule="exact"/>
        <w:ind w:leftChars="-100" w:left="-191"/>
        <w:jc w:val="left"/>
        <w:rPr>
          <w:rFonts w:asciiTheme="minorEastAsia"/>
          <w:sz w:val="24"/>
          <w:szCs w:val="24"/>
        </w:rPr>
      </w:pPr>
      <w:r>
        <w:rPr>
          <w:rFonts w:hint="eastAsia"/>
          <w:sz w:val="24"/>
        </w:rPr>
        <w:t>様式第１号（第６</w:t>
      </w:r>
      <w:r w:rsidRPr="00036868">
        <w:rPr>
          <w:rFonts w:hint="eastAsia"/>
          <w:sz w:val="24"/>
        </w:rPr>
        <w:t>条関係）</w:t>
      </w:r>
    </w:p>
    <w:p w:rsidR="00A506E8" w:rsidRPr="00551FE0" w:rsidRDefault="00564A8B" w:rsidP="00BC3C3F">
      <w:pPr>
        <w:spacing w:line="360" w:lineRule="exact"/>
        <w:jc w:val="center"/>
        <w:rPr>
          <w:rFonts w:asci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506E8" w:rsidRPr="00551FE0">
        <w:rPr>
          <w:rFonts w:asciiTheme="minorEastAsia" w:hAnsiTheme="minorEastAsia" w:hint="eastAsia"/>
          <w:sz w:val="24"/>
          <w:szCs w:val="24"/>
        </w:rPr>
        <w:t>年度</w:t>
      </w:r>
      <w:r w:rsidR="00E457B9" w:rsidRPr="00551FE0">
        <w:rPr>
          <w:rFonts w:asciiTheme="minorEastAsia" w:hAnsiTheme="minorEastAsia" w:hint="eastAsia"/>
          <w:sz w:val="24"/>
          <w:szCs w:val="24"/>
        </w:rPr>
        <w:t xml:space="preserve">　</w:t>
      </w:r>
      <w:r w:rsidR="00A506E8" w:rsidRPr="00551FE0">
        <w:rPr>
          <w:rFonts w:asciiTheme="minorEastAsia" w:hAnsiTheme="minorEastAsia" w:hint="eastAsia"/>
          <w:sz w:val="24"/>
          <w:szCs w:val="24"/>
        </w:rPr>
        <w:t>坂戸市要保護者・準要保護者児童生徒就学援助認定申請書</w:t>
      </w:r>
    </w:p>
    <w:p w:rsidR="00A506E8" w:rsidRPr="00036868" w:rsidRDefault="00A506E8" w:rsidP="00036868">
      <w:pPr>
        <w:spacing w:line="300" w:lineRule="exact"/>
        <w:ind w:firstLineChars="100" w:firstLine="221"/>
        <w:rPr>
          <w:sz w:val="24"/>
        </w:rPr>
      </w:pPr>
      <w:r w:rsidRPr="00036868">
        <w:rPr>
          <w:rFonts w:hint="eastAsia"/>
          <w:sz w:val="24"/>
        </w:rPr>
        <w:t>坂戸市教育委員会教育長　あて</w:t>
      </w:r>
    </w:p>
    <w:p w:rsidR="00975A74" w:rsidRPr="00036868" w:rsidRDefault="00A506E8" w:rsidP="00484E6D">
      <w:pPr>
        <w:spacing w:line="300" w:lineRule="exact"/>
        <w:ind w:firstLineChars="100" w:firstLine="221"/>
        <w:rPr>
          <w:sz w:val="24"/>
        </w:rPr>
      </w:pPr>
      <w:r w:rsidRPr="00036868">
        <w:rPr>
          <w:rFonts w:hint="eastAsia"/>
          <w:sz w:val="24"/>
        </w:rPr>
        <w:t>就学援助の認定を受けたいので、次のとおり必要書類を添えて申請します。</w:t>
      </w:r>
    </w:p>
    <w:tbl>
      <w:tblPr>
        <w:tblStyle w:val="a3"/>
        <w:tblpPr w:leftFromText="142" w:rightFromText="142" w:vertAnchor="text" w:tblpX="160" w:tblpY="1"/>
        <w:tblOverlap w:val="never"/>
        <w:tblW w:w="9884" w:type="dxa"/>
        <w:tblLayout w:type="fixed"/>
        <w:tblLook w:val="04A0" w:firstRow="1" w:lastRow="0" w:firstColumn="1" w:lastColumn="0" w:noHBand="0" w:noVBand="1"/>
      </w:tblPr>
      <w:tblGrid>
        <w:gridCol w:w="469"/>
        <w:gridCol w:w="1199"/>
        <w:gridCol w:w="464"/>
        <w:gridCol w:w="464"/>
        <w:gridCol w:w="242"/>
        <w:gridCol w:w="222"/>
        <w:gridCol w:w="465"/>
        <w:gridCol w:w="110"/>
        <w:gridCol w:w="354"/>
        <w:gridCol w:w="305"/>
        <w:gridCol w:w="159"/>
        <w:gridCol w:w="289"/>
        <w:gridCol w:w="176"/>
        <w:gridCol w:w="1178"/>
        <w:gridCol w:w="17"/>
        <w:gridCol w:w="407"/>
        <w:gridCol w:w="245"/>
        <w:gridCol w:w="556"/>
        <w:gridCol w:w="909"/>
        <w:gridCol w:w="410"/>
        <w:gridCol w:w="410"/>
        <w:gridCol w:w="410"/>
        <w:gridCol w:w="424"/>
      </w:tblGrid>
      <w:tr w:rsidR="006612B8" w:rsidRPr="00616EE2" w:rsidTr="001B456B">
        <w:trPr>
          <w:trHeight w:val="369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5D1536" w:rsidRPr="00616EE2" w:rsidRDefault="005D1536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</w:t>
            </w:r>
            <w:r w:rsid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6E0C4E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請</w:t>
            </w:r>
            <w:r w:rsid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6E0C4E">
              <w:rPr>
                <w:rFonts w:asciiTheme="minorEastAsia" w:hAnsiTheme="minorEastAsia"/>
                <w:kern w:val="0"/>
                <w:sz w:val="24"/>
                <w:szCs w:val="24"/>
              </w:rPr>
              <w:t xml:space="preserve"> </w:t>
            </w: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250" w:type="dxa"/>
            <w:gridSpan w:val="11"/>
            <w:tcBorders>
              <w:top w:val="single" w:sz="12" w:space="0" w:color="auto"/>
            </w:tcBorders>
            <w:vAlign w:val="center"/>
          </w:tcPr>
          <w:p w:rsidR="005D1536" w:rsidRPr="00616EE2" w:rsidRDefault="00E34188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A82D83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年　</w:t>
            </w:r>
            <w:r w:rsid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月　　日</w:t>
            </w:r>
          </w:p>
        </w:tc>
        <w:tc>
          <w:tcPr>
            <w:tcW w:w="1178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5D1536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住居形態</w:t>
            </w:r>
          </w:p>
        </w:tc>
        <w:tc>
          <w:tcPr>
            <w:tcW w:w="3788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D1536" w:rsidRPr="00616EE2" w:rsidRDefault="0041465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持家</w:t>
            </w:r>
            <w:r w:rsidR="0055302B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借家</w:t>
            </w:r>
            <w:r w:rsidR="0055302B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社宅</w:t>
            </w:r>
            <w:r w:rsidR="0055302B"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5D1536" w:rsidRPr="00616EE2">
              <w:rPr>
                <w:rFonts w:asciiTheme="minorEastAsia" w:hAnsiTheme="minorEastAsia" w:hint="eastAsia"/>
                <w:sz w:val="24"/>
                <w:szCs w:val="24"/>
              </w:rPr>
              <w:t>間借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</w:p>
        </w:tc>
      </w:tr>
      <w:tr w:rsidR="006A5C49" w:rsidRPr="00616EE2" w:rsidTr="001B456B">
        <w:trPr>
          <w:cantSplit/>
          <w:trHeight w:val="369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6A5C49" w:rsidRPr="00616EE2" w:rsidRDefault="006A5C49" w:rsidP="00246C2B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246C2B">
              <w:rPr>
                <w:rFonts w:hint="eastAsia"/>
              </w:rPr>
              <w:t>申請者</w:t>
            </w:r>
            <w:r w:rsidR="00246C2B">
              <w:rPr>
                <w:rFonts w:hint="eastAsia"/>
              </w:rPr>
              <w:t>(</w:t>
            </w:r>
            <w:r w:rsidR="00457BCE" w:rsidRPr="00246C2B">
              <w:rPr>
                <w:rFonts w:hint="eastAsia"/>
              </w:rPr>
              <w:t>保護者</w:t>
            </w:r>
            <w:r w:rsidR="00246C2B">
              <w:rPr>
                <w:rFonts w:hint="eastAsia"/>
              </w:rPr>
              <w:t>)</w:t>
            </w: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5C49" w:rsidRPr="00616EE2" w:rsidRDefault="00806111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3250" w:type="dxa"/>
            <w:gridSpan w:val="11"/>
            <w:tcBorders>
              <w:bottom w:val="dashed" w:sz="4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3788" w:type="dxa"/>
            <w:gridSpan w:val="9"/>
            <w:tcBorders>
              <w:right w:val="single" w:sz="12" w:space="0" w:color="auto"/>
            </w:tcBorders>
            <w:vAlign w:val="center"/>
          </w:tcPr>
          <w:p w:rsidR="006A5C49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－　　　　　　－</w:t>
            </w:r>
          </w:p>
        </w:tc>
      </w:tr>
      <w:tr w:rsidR="006A5C49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6A5C49" w:rsidRPr="00616EE2" w:rsidRDefault="006A5C49" w:rsidP="0039096E">
            <w:pPr>
              <w:spacing w:afterLines="50" w:after="143" w:line="24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3250" w:type="dxa"/>
            <w:gridSpan w:val="11"/>
            <w:tcBorders>
              <w:top w:val="dashed" w:sz="4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C536CA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A30E3B">
              <w:rPr>
                <w:rFonts w:asciiTheme="minorEastAsia" w:hAnsiTheme="minorEastAsia" w:hint="eastAsia"/>
                <w:w w:val="59"/>
                <w:kern w:val="0"/>
                <w:sz w:val="24"/>
                <w:szCs w:val="24"/>
                <w:fitText w:val="995" w:id="-1739328511"/>
              </w:rPr>
              <w:t>ﾒｰﾙｱﾄﾞﾚｽ</w:t>
            </w:r>
            <w:r w:rsidR="00A30E3B" w:rsidRPr="00A30E3B">
              <w:rPr>
                <w:rFonts w:asciiTheme="minorEastAsia" w:hAnsiTheme="minorEastAsia"/>
                <w:w w:val="59"/>
                <w:kern w:val="0"/>
                <w:sz w:val="24"/>
                <w:szCs w:val="24"/>
                <w:fitText w:val="995" w:id="-1739328511"/>
              </w:rPr>
              <w:t>(</w:t>
            </w:r>
            <w:r w:rsidR="00C536CA" w:rsidRPr="00A30E3B">
              <w:rPr>
                <w:rFonts w:asciiTheme="minorEastAsia" w:hAnsiTheme="minorEastAsia" w:hint="eastAsia"/>
                <w:w w:val="59"/>
                <w:kern w:val="0"/>
                <w:sz w:val="24"/>
                <w:szCs w:val="24"/>
                <w:fitText w:val="995" w:id="-1739328511"/>
              </w:rPr>
              <w:t>任意</w:t>
            </w:r>
            <w:r w:rsidR="00A30E3B" w:rsidRPr="00A30E3B">
              <w:rPr>
                <w:rFonts w:asciiTheme="minorEastAsia" w:hAnsiTheme="minorEastAsia"/>
                <w:spacing w:val="10"/>
                <w:w w:val="59"/>
                <w:kern w:val="0"/>
                <w:sz w:val="24"/>
                <w:szCs w:val="24"/>
                <w:fitText w:val="995" w:id="-1739328511"/>
              </w:rPr>
              <w:t>)</w:t>
            </w:r>
          </w:p>
        </w:tc>
        <w:tc>
          <w:tcPr>
            <w:tcW w:w="3788" w:type="dxa"/>
            <w:gridSpan w:val="9"/>
            <w:tcBorders>
              <w:right w:val="single" w:sz="12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6A5C49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6A5C49" w:rsidRPr="00616EE2" w:rsidRDefault="006A5C49" w:rsidP="0039096E">
            <w:pPr>
              <w:spacing w:afterLines="50" w:after="143" w:line="24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vMerge w:val="restart"/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8216" w:type="dxa"/>
            <w:gridSpan w:val="2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A5C49" w:rsidRPr="00616EE2" w:rsidRDefault="006A5C49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坂戸市</w:t>
            </w:r>
          </w:p>
        </w:tc>
      </w:tr>
      <w:tr w:rsidR="006A5C49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6A5C49" w:rsidRPr="00616EE2" w:rsidRDefault="006A5C49" w:rsidP="0039096E">
            <w:pPr>
              <w:spacing w:afterLines="50" w:after="143" w:line="24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vMerge/>
            <w:shd w:val="clear" w:color="auto" w:fill="BFBFBF" w:themeFill="background1" w:themeFillShade="BF"/>
            <w:vAlign w:val="center"/>
          </w:tcPr>
          <w:p w:rsidR="006A5C49" w:rsidRPr="00616EE2" w:rsidRDefault="006A5C49" w:rsidP="0039096E">
            <w:pPr>
              <w:spacing w:line="300" w:lineRule="exact"/>
              <w:ind w:leftChars="-21" w:hangingChars="18" w:hanging="40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216" w:type="dxa"/>
            <w:gridSpan w:val="2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A5C49" w:rsidRPr="00616EE2" w:rsidRDefault="003B6C35" w:rsidP="0039096E">
            <w:pPr>
              <w:snapToGrid w:val="0"/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6E0C4E">
              <w:rPr>
                <w:rFonts w:asciiTheme="minorEastAsia" w:hAnsiTheme="minorEastAsia" w:hint="eastAsia"/>
                <w:sz w:val="24"/>
                <w:szCs w:val="24"/>
              </w:rPr>
              <w:t>日現在</w:t>
            </w:r>
            <w:r w:rsidR="007D02E7">
              <w:rPr>
                <w:rFonts w:asciiTheme="minorEastAsia" w:hAnsiTheme="minorEastAsia" w:hint="eastAsia"/>
                <w:sz w:val="24"/>
                <w:szCs w:val="24"/>
              </w:rPr>
              <w:t>の住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□同上　□その他（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D02E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　　）</w:t>
            </w:r>
          </w:p>
        </w:tc>
      </w:tr>
      <w:tr w:rsidR="003625D5" w:rsidRPr="00616EE2" w:rsidTr="001B456B">
        <w:trPr>
          <w:cantSplit/>
          <w:trHeight w:val="369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3625D5" w:rsidRPr="00616EE2" w:rsidRDefault="006E0C4E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振込</w:t>
            </w:r>
            <w:r w:rsidR="003625D5" w:rsidRPr="00616EE2">
              <w:rPr>
                <w:rFonts w:asciiTheme="minorEastAsia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9415" w:type="dxa"/>
            <w:gridSpan w:val="22"/>
            <w:tcBorders>
              <w:right w:val="single" w:sz="12" w:space="0" w:color="auto"/>
            </w:tcBorders>
            <w:vAlign w:val="center"/>
          </w:tcPr>
          <w:p w:rsidR="003625D5" w:rsidRPr="00616EE2" w:rsidRDefault="003625D5" w:rsidP="0039096E">
            <w:pPr>
              <w:snapToGrid w:val="0"/>
              <w:spacing w:line="30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前年度の振込口座へ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込み</w:t>
            </w:r>
            <w:r w:rsidR="00CF3047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28510"/>
              </w:rPr>
              <w:t>（※</w:t>
            </w:r>
            <w:r w:rsidR="007D02E7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28510"/>
              </w:rPr>
              <w:t xml:space="preserve">　</w:t>
            </w:r>
            <w:r w:rsidR="00616EE2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28510"/>
              </w:rPr>
              <w:t>口座欄</w:t>
            </w:r>
            <w:r w:rsidR="00B2064E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28510"/>
              </w:rPr>
              <w:t>の記入は</w:t>
            </w:r>
            <w:r w:rsidR="00CF3047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28510"/>
              </w:rPr>
              <w:t>、</w:t>
            </w:r>
            <w:r w:rsidR="00B2064E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28510"/>
              </w:rPr>
              <w:t>不要です</w:t>
            </w:r>
            <w:r w:rsidR="00616EE2" w:rsidRPr="007D02E7">
              <w:rPr>
                <w:rFonts w:asciiTheme="minorEastAsia" w:hAnsiTheme="minorEastAsia" w:hint="eastAsia"/>
                <w:w w:val="75"/>
                <w:kern w:val="0"/>
                <w:sz w:val="24"/>
                <w:szCs w:val="24"/>
                <w:fitText w:val="3094" w:id="-1739328510"/>
              </w:rPr>
              <w:t>。</w:t>
            </w:r>
            <w:r w:rsidR="00B2064E" w:rsidRPr="007D02E7">
              <w:rPr>
                <w:rFonts w:asciiTheme="minorEastAsia" w:hAnsiTheme="minorEastAsia" w:hint="eastAsia"/>
                <w:spacing w:val="16"/>
                <w:w w:val="75"/>
                <w:kern w:val="0"/>
                <w:sz w:val="24"/>
                <w:szCs w:val="24"/>
                <w:fitText w:val="3094" w:id="-1739328510"/>
              </w:rPr>
              <w:t>）</w:t>
            </w:r>
            <w:r w:rsidR="0055302B"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の口座へ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振</w:t>
            </w:r>
            <w:r w:rsidR="00616EE2" w:rsidRPr="00616EE2">
              <w:rPr>
                <w:rFonts w:asciiTheme="minorEastAsia" w:hAnsiTheme="minorEastAsia" w:hint="eastAsia"/>
                <w:sz w:val="24"/>
                <w:szCs w:val="24"/>
              </w:rPr>
              <w:t>り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込み</w:t>
            </w:r>
          </w:p>
        </w:tc>
      </w:tr>
      <w:tr w:rsidR="00B2064E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B2064E" w:rsidRPr="00616EE2" w:rsidRDefault="00B2064E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1B456B">
              <w:rPr>
                <w:rFonts w:asciiTheme="minorEastAsia" w:hAnsiTheme="minorEastAsia" w:hint="eastAsia"/>
                <w:spacing w:val="3"/>
                <w:w w:val="73"/>
                <w:kern w:val="0"/>
                <w:sz w:val="24"/>
                <w:szCs w:val="24"/>
                <w:fitText w:val="884" w:id="-1739328509"/>
              </w:rPr>
              <w:t>金</w:t>
            </w:r>
            <w:r w:rsidRPr="001B456B">
              <w:rPr>
                <w:rFonts w:asciiTheme="minorEastAsia" w:hAnsiTheme="minorEastAsia" w:hint="eastAsia"/>
                <w:w w:val="73"/>
                <w:kern w:val="0"/>
                <w:sz w:val="24"/>
                <w:szCs w:val="24"/>
                <w:fitText w:val="884" w:id="-1739328509"/>
              </w:rPr>
              <w:t>融機関名</w:t>
            </w:r>
          </w:p>
        </w:tc>
        <w:tc>
          <w:tcPr>
            <w:tcW w:w="5097" w:type="dxa"/>
            <w:gridSpan w:val="15"/>
            <w:vAlign w:val="center"/>
          </w:tcPr>
          <w:p w:rsidR="00B2064E" w:rsidRPr="00616EE2" w:rsidRDefault="00B2064E" w:rsidP="0039096E">
            <w:pPr>
              <w:spacing w:line="300" w:lineRule="exact"/>
              <w:ind w:firstLineChars="850" w:firstLine="1878"/>
              <w:rPr>
                <w:sz w:val="24"/>
                <w:szCs w:val="24"/>
              </w:rPr>
            </w:pPr>
            <w:r w:rsidRPr="00616EE2">
              <w:rPr>
                <w:rFonts w:hint="eastAsia"/>
                <w:sz w:val="24"/>
                <w:szCs w:val="24"/>
              </w:rPr>
              <w:t>□銀行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</w:t>
            </w:r>
            <w:r w:rsidRPr="00616EE2">
              <w:rPr>
                <w:rFonts w:hint="eastAsia"/>
                <w:sz w:val="24"/>
                <w:szCs w:val="24"/>
              </w:rPr>
              <w:t>□信用金庫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</w:t>
            </w:r>
            <w:r w:rsidRPr="00616EE2">
              <w:rPr>
                <w:rFonts w:hint="eastAsia"/>
                <w:sz w:val="24"/>
                <w:szCs w:val="24"/>
              </w:rPr>
              <w:t>□農協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1B456B">
              <w:rPr>
                <w:rFonts w:asciiTheme="minorEastAsia" w:hAnsiTheme="minorEastAsia" w:hint="eastAsia"/>
                <w:spacing w:val="1"/>
                <w:w w:val="76"/>
                <w:kern w:val="0"/>
                <w:sz w:val="24"/>
                <w:szCs w:val="24"/>
                <w:fitText w:val="1105" w:id="-1739328508"/>
              </w:rPr>
              <w:t>金融機関ｺｰﾄ</w:t>
            </w:r>
            <w:r w:rsidRPr="001B456B">
              <w:rPr>
                <w:rFonts w:asciiTheme="minorEastAsia" w:hAnsiTheme="minorEastAsia" w:hint="eastAsia"/>
                <w:spacing w:val="2"/>
                <w:w w:val="76"/>
                <w:kern w:val="0"/>
                <w:sz w:val="24"/>
                <w:szCs w:val="24"/>
                <w:fitText w:val="1105" w:id="-1739328508"/>
              </w:rPr>
              <w:t>ﾞ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B2064E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B2064E" w:rsidRPr="00616EE2" w:rsidRDefault="00B2064E" w:rsidP="0039096E">
            <w:pPr>
              <w:spacing w:afterLines="50" w:after="143" w:line="24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店　　名</w:t>
            </w:r>
          </w:p>
        </w:tc>
        <w:tc>
          <w:tcPr>
            <w:tcW w:w="5097" w:type="dxa"/>
            <w:gridSpan w:val="15"/>
            <w:vAlign w:val="center"/>
          </w:tcPr>
          <w:p w:rsidR="00B2064E" w:rsidRPr="00616EE2" w:rsidRDefault="00B2064E" w:rsidP="0039096E">
            <w:pPr>
              <w:spacing w:line="300" w:lineRule="exact"/>
              <w:ind w:right="221" w:firstLineChars="850" w:firstLine="1878"/>
              <w:rPr>
                <w:sz w:val="24"/>
                <w:szCs w:val="24"/>
              </w:rPr>
            </w:pPr>
            <w:r w:rsidRPr="00616EE2">
              <w:rPr>
                <w:rFonts w:hint="eastAsia"/>
                <w:sz w:val="24"/>
                <w:szCs w:val="24"/>
              </w:rPr>
              <w:t>□支店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</w:t>
            </w:r>
            <w:r w:rsidRPr="00616EE2">
              <w:rPr>
                <w:rFonts w:hint="eastAsia"/>
                <w:sz w:val="24"/>
                <w:szCs w:val="24"/>
              </w:rPr>
              <w:t>□本店</w:t>
            </w:r>
            <w:r w:rsidR="00616EE2" w:rsidRPr="00616EE2">
              <w:rPr>
                <w:rFonts w:hint="eastAsia"/>
                <w:sz w:val="24"/>
                <w:szCs w:val="24"/>
              </w:rPr>
              <w:t xml:space="preserve">　□出張所</w:t>
            </w:r>
          </w:p>
        </w:tc>
        <w:tc>
          <w:tcPr>
            <w:tcW w:w="1465" w:type="dxa"/>
            <w:gridSpan w:val="2"/>
            <w:shd w:val="clear" w:color="auto" w:fill="BFBFBF" w:themeFill="background1" w:themeFillShade="BF"/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spacing w:val="96"/>
                <w:kern w:val="0"/>
                <w:sz w:val="24"/>
                <w:szCs w:val="24"/>
                <w:fitText w:val="1105" w:id="-1739328507"/>
              </w:rPr>
              <w:t>店番</w:t>
            </w:r>
            <w:r w:rsidRPr="006E0C4E">
              <w:rPr>
                <w:rFonts w:asciiTheme="minorEastAsia" w:hAnsiTheme="minorEastAsia" w:hint="eastAsia"/>
                <w:kern w:val="0"/>
                <w:sz w:val="24"/>
                <w:szCs w:val="24"/>
                <w:fitText w:val="1105" w:id="-1739328507"/>
              </w:rPr>
              <w:t>号</w:t>
            </w:r>
          </w:p>
        </w:tc>
        <w:tc>
          <w:tcPr>
            <w:tcW w:w="410" w:type="dxa"/>
            <w:tcBorders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B2064E" w:rsidRPr="00616EE2" w:rsidRDefault="00B2064E" w:rsidP="0039096E">
            <w:pPr>
              <w:snapToGrid w:val="0"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FC139E" w:rsidRPr="00616EE2" w:rsidTr="001B456B">
        <w:trPr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vAlign w:val="bottom"/>
          </w:tcPr>
          <w:p w:rsidR="00FC139E" w:rsidRPr="00616EE2" w:rsidRDefault="00FC139E" w:rsidP="0039096E">
            <w:pPr>
              <w:spacing w:afterLines="50" w:after="143" w:line="24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:rsidR="00FC139E" w:rsidRPr="00616EE2" w:rsidRDefault="00FC139E" w:rsidP="0039096E">
            <w:pPr>
              <w:spacing w:line="300" w:lineRule="exact"/>
              <w:ind w:leftChars="-20" w:left="-38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64" w:type="dxa"/>
            <w:tcBorders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left w:val="dashed" w:sz="4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BFBFBF" w:themeFill="background1" w:themeFillShade="BF"/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預金種別</w:t>
            </w:r>
          </w:p>
        </w:tc>
        <w:tc>
          <w:tcPr>
            <w:tcW w:w="3788" w:type="dxa"/>
            <w:gridSpan w:val="9"/>
            <w:tcBorders>
              <w:right w:val="single" w:sz="12" w:space="0" w:color="auto"/>
            </w:tcBorders>
            <w:vAlign w:val="center"/>
          </w:tcPr>
          <w:p w:rsidR="00FC139E" w:rsidRPr="00616EE2" w:rsidRDefault="00FC139E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普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□当座</w:t>
            </w:r>
          </w:p>
        </w:tc>
      </w:tr>
      <w:tr w:rsidR="003625D5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3625D5" w:rsidRPr="00616EE2" w:rsidRDefault="003625D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199" w:type="dxa"/>
            <w:tcBorders>
              <w:bottom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3625D5" w:rsidRPr="00616EE2" w:rsidRDefault="003625D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B74C41">
              <w:rPr>
                <w:rFonts w:asciiTheme="minorEastAsia" w:hAnsiTheme="minorEastAsia" w:hint="eastAsia"/>
                <w:w w:val="61"/>
                <w:kern w:val="0"/>
                <w:sz w:val="24"/>
                <w:szCs w:val="24"/>
                <w:fitText w:val="884" w:id="-1739328506"/>
              </w:rPr>
              <w:t>口座名義</w:t>
            </w:r>
            <w:r w:rsidR="00DB6C76" w:rsidRPr="00B74C41">
              <w:rPr>
                <w:rFonts w:asciiTheme="minorEastAsia" w:hAnsiTheme="minorEastAsia"/>
                <w:w w:val="61"/>
                <w:kern w:val="0"/>
                <w:sz w:val="24"/>
                <w:szCs w:val="24"/>
                <w:fitText w:val="884" w:id="-1739328506"/>
              </w:rPr>
              <w:t>(</w:t>
            </w:r>
            <w:r w:rsidR="00DB6C76" w:rsidRPr="00B74C41">
              <w:rPr>
                <w:rFonts w:asciiTheme="minorEastAsia" w:hAnsiTheme="minorEastAsia" w:hint="eastAsia"/>
                <w:w w:val="61"/>
                <w:kern w:val="0"/>
                <w:sz w:val="24"/>
                <w:szCs w:val="24"/>
                <w:fitText w:val="884" w:id="-1739328506"/>
              </w:rPr>
              <w:t>ｶﾅ</w:t>
            </w:r>
            <w:r w:rsidR="00DB6C76" w:rsidRPr="00B74C41">
              <w:rPr>
                <w:rFonts w:asciiTheme="minorEastAsia" w:hAnsiTheme="minorEastAsia"/>
                <w:w w:val="61"/>
                <w:kern w:val="0"/>
                <w:sz w:val="24"/>
                <w:szCs w:val="24"/>
                <w:fitText w:val="884" w:id="-1739328506"/>
              </w:rPr>
              <w:t>)</w:t>
            </w:r>
          </w:p>
        </w:tc>
        <w:tc>
          <w:tcPr>
            <w:tcW w:w="8216" w:type="dxa"/>
            <w:gridSpan w:val="21"/>
            <w:tcBorders>
              <w:right w:val="single" w:sz="12" w:space="0" w:color="auto"/>
            </w:tcBorders>
            <w:vAlign w:val="center"/>
          </w:tcPr>
          <w:p w:rsidR="003625D5" w:rsidRPr="00616EE2" w:rsidRDefault="003625D5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対象児童生徒</w:t>
            </w: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A30E3B" w:rsidRPr="00616EE2" w:rsidRDefault="00A30E3B" w:rsidP="0039096E">
            <w:pPr>
              <w:spacing w:line="26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85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A30E3B" w:rsidRPr="00616EE2" w:rsidRDefault="0039096E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</w:t>
            </w:r>
            <w:r w:rsidR="00A30E3B"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名（学年）</w:t>
            </w: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 w:rsidR="006E0C4E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85" w:type="dxa"/>
            <w:gridSpan w:val="8"/>
            <w:vMerge/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西暦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（　　年）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30E3B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（　　年）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30E3B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A30E3B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学校（　　年）</w:t>
            </w:r>
            <w:r w:rsidRPr="00616EE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A30E3B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A30E3B" w:rsidRPr="00616EE2" w:rsidRDefault="00A30E3B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A30E3B" w:rsidRPr="00616EE2" w:rsidRDefault="00A30E3B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A30E3B" w:rsidRPr="00616EE2" w:rsidRDefault="00A30E3B" w:rsidP="0039096E">
            <w:pPr>
              <w:spacing w:line="300" w:lineRule="exact"/>
              <w:ind w:right="-111"/>
              <w:jc w:val="right"/>
              <w:rPr>
                <w:rFonts w:asciiTheme="minorEastAsia"/>
                <w:sz w:val="24"/>
                <w:szCs w:val="24"/>
              </w:rPr>
            </w:pPr>
          </w:p>
        </w:tc>
      </w:tr>
      <w:tr w:rsidR="00C56CC5" w:rsidRPr="00616EE2" w:rsidTr="001B456B">
        <w:trPr>
          <w:cantSplit/>
          <w:trHeight w:val="283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世帯状況（上記以外）</w:t>
            </w: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C56CC5" w:rsidRPr="00616EE2" w:rsidRDefault="00C56CC5" w:rsidP="0039096E">
            <w:pPr>
              <w:spacing w:line="26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E0C4E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</w:tc>
        <w:tc>
          <w:tcPr>
            <w:tcW w:w="2885" w:type="dxa"/>
            <w:gridSpan w:val="8"/>
            <w:vMerge w:val="restart"/>
            <w:shd w:val="clear" w:color="auto" w:fill="BFBFBF" w:themeFill="background1" w:themeFillShade="BF"/>
            <w:vAlign w:val="center"/>
          </w:tcPr>
          <w:p w:rsidR="00C56CC5" w:rsidRPr="00616EE2" w:rsidRDefault="0039096E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年月</w:t>
            </w:r>
            <w:r w:rsidRPr="00616EE2">
              <w:rPr>
                <w:rFonts w:asciiTheme="minorEastAsia" w:hAnsiTheme="minorEastAsia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80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C56CC5" w:rsidRPr="00616EE2" w:rsidRDefault="00C56CC5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続柄</w:t>
            </w: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6CC5" w:rsidRPr="00616EE2" w:rsidRDefault="00564A8B" w:rsidP="00956240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bookmarkStart w:id="0" w:name="_GoBack"/>
            <w:bookmarkEnd w:id="0"/>
            <w:r w:rsidR="00C56CC5" w:rsidRPr="00616EE2">
              <w:rPr>
                <w:rFonts w:asciiTheme="minorEastAsia" w:hAnsiTheme="minorEastAsia" w:hint="eastAsia"/>
                <w:sz w:val="24"/>
                <w:szCs w:val="24"/>
              </w:rPr>
              <w:t>年中の状況</w:t>
            </w:r>
          </w:p>
        </w:tc>
      </w:tr>
      <w:tr w:rsidR="00C56CC5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shd w:val="clear" w:color="auto" w:fill="BFBFBF" w:themeFill="background1" w:themeFillShade="BF"/>
            <w:vAlign w:val="bottom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氏　</w:t>
            </w:r>
            <w:r w:rsidR="006E0C4E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885" w:type="dxa"/>
            <w:gridSpan w:val="8"/>
            <w:vMerge/>
            <w:shd w:val="clear" w:color="auto" w:fill="BFBFBF" w:themeFill="background1" w:themeFillShade="BF"/>
            <w:vAlign w:val="bottom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kern w:val="0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shd w:val="clear" w:color="auto" w:fill="BFBFBF" w:themeFill="background1" w:themeFillShade="BF"/>
            <w:vAlign w:val="center"/>
          </w:tcPr>
          <w:p w:rsidR="00C56CC5" w:rsidRPr="00616EE2" w:rsidRDefault="00C56CC5" w:rsidP="0039096E">
            <w:pPr>
              <w:widowControl/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</w:tr>
      <w:tr w:rsidR="00C56CC5" w:rsidRPr="00616EE2" w:rsidTr="001B456B">
        <w:trPr>
          <w:cantSplit/>
          <w:trHeight w:val="652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申　請　者</w:t>
            </w:r>
          </w:p>
        </w:tc>
        <w:tc>
          <w:tcPr>
            <w:tcW w:w="2885" w:type="dxa"/>
            <w:gridSpan w:val="8"/>
            <w:vAlign w:val="center"/>
          </w:tcPr>
          <w:p w:rsidR="00C56CC5" w:rsidRPr="00616EE2" w:rsidRDefault="00C56CC5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本人</w:t>
            </w:r>
          </w:p>
        </w:tc>
        <w:tc>
          <w:tcPr>
            <w:tcW w:w="2563" w:type="dxa"/>
            <w:gridSpan w:val="5"/>
            <w:tcBorders>
              <w:right w:val="single" w:sz="12" w:space="0" w:color="auto"/>
            </w:tcBorders>
            <w:vAlign w:val="center"/>
          </w:tcPr>
          <w:p w:rsidR="00C56CC5" w:rsidRPr="00616EE2" w:rsidRDefault="00C56CC5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C56CC5" w:rsidRPr="00616EE2" w:rsidRDefault="00C56CC5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C56CC5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C56CC5" w:rsidRPr="00616EE2" w:rsidRDefault="00C56CC5" w:rsidP="0039096E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C56CC5" w:rsidRPr="00616EE2" w:rsidRDefault="00C56CC5" w:rsidP="0039096E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C56CC5" w:rsidRPr="00616EE2" w:rsidRDefault="00C56CC5" w:rsidP="0039096E">
            <w:pPr>
              <w:spacing w:line="300" w:lineRule="exact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C56CC5" w:rsidRPr="00616EE2" w:rsidRDefault="00C56CC5" w:rsidP="0039096E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C56CC5" w:rsidRPr="00616EE2" w:rsidRDefault="00C56CC5" w:rsidP="0039096E">
            <w:pPr>
              <w:spacing w:line="300" w:lineRule="exact"/>
              <w:ind w:left="141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ind w:left="141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righ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ind w:left="141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83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bottom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801" w:type="dxa"/>
            <w:gridSpan w:val="2"/>
            <w:vMerge w:val="restart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所得有　□所得無</w:t>
            </w:r>
          </w:p>
          <w:p w:rsidR="007674D6" w:rsidRPr="00616EE2" w:rsidRDefault="007674D6" w:rsidP="007674D6">
            <w:pPr>
              <w:spacing w:line="30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16EE2">
              <w:rPr>
                <w:rFonts w:ascii="ＭＳ 明朝" w:eastAsia="ＭＳ 明朝" w:hAnsi="ＭＳ 明朝" w:hint="eastAsia"/>
                <w:sz w:val="24"/>
                <w:szCs w:val="24"/>
              </w:rPr>
              <w:t>□学生　　□未就学</w:t>
            </w:r>
          </w:p>
        </w:tc>
      </w:tr>
      <w:tr w:rsidR="007674D6" w:rsidRPr="00616EE2" w:rsidTr="001B456B">
        <w:trPr>
          <w:cantSplit/>
          <w:trHeight w:val="369"/>
        </w:trPr>
        <w:tc>
          <w:tcPr>
            <w:tcW w:w="469" w:type="dxa"/>
            <w:vMerge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166" w:type="dxa"/>
            <w:gridSpan w:val="7"/>
            <w:tcBorders>
              <w:top w:val="dashed" w:sz="4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885" w:type="dxa"/>
            <w:gridSpan w:val="8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vMerge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2563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:rsidR="007674D6" w:rsidRPr="00616EE2" w:rsidRDefault="007674D6" w:rsidP="007674D6">
            <w:pPr>
              <w:spacing w:line="300" w:lineRule="exact"/>
              <w:ind w:leftChars="-74" w:right="-108" w:hangingChars="64" w:hanging="14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1545"/>
        </w:trPr>
        <w:tc>
          <w:tcPr>
            <w:tcW w:w="469" w:type="dxa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特記事項</w:t>
            </w:r>
          </w:p>
        </w:tc>
        <w:tc>
          <w:tcPr>
            <w:tcW w:w="9415" w:type="dxa"/>
            <w:gridSpan w:val="22"/>
            <w:tcBorders>
              <w:right w:val="single" w:sz="12" w:space="0" w:color="auto"/>
            </w:tcBorders>
          </w:tcPr>
          <w:p w:rsidR="007674D6" w:rsidRDefault="007674D6" w:rsidP="007674D6">
            <w:pPr>
              <w:spacing w:line="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　生活保護受給中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　生活保護停止又は廃止（停止又は廃止の日　西暦　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年　　月　　日）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　市民税非課税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　児童扶養手当受給中（Ｎｏ．　　　　　　　　　　）</w:t>
            </w:r>
          </w:p>
          <w:p w:rsidR="007674D6" w:rsidRPr="00616EE2" w:rsidRDefault="007674D6" w:rsidP="007674D6">
            <w:pPr>
              <w:spacing w:line="280" w:lineRule="exac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その他（　　　　　　　　　　　　　　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）</w:t>
            </w:r>
          </w:p>
        </w:tc>
      </w:tr>
      <w:tr w:rsidR="007674D6" w:rsidRPr="00616EE2" w:rsidTr="001B456B">
        <w:trPr>
          <w:cantSplit/>
          <w:trHeight w:val="1223"/>
        </w:trPr>
        <w:tc>
          <w:tcPr>
            <w:tcW w:w="469" w:type="dxa"/>
            <w:vMerge w:val="restart"/>
            <w:tcBorders>
              <w:left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afterLines="50" w:after="143" w:line="24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同意事項</w:t>
            </w:r>
          </w:p>
        </w:tc>
        <w:tc>
          <w:tcPr>
            <w:tcW w:w="9415" w:type="dxa"/>
            <w:gridSpan w:val="22"/>
            <w:tcBorders>
              <w:bottom w:val="nil"/>
              <w:right w:val="single" w:sz="12" w:space="0" w:color="auto"/>
            </w:tcBorders>
          </w:tcPr>
          <w:p w:rsidR="007674D6" w:rsidRDefault="007674D6" w:rsidP="007674D6">
            <w:pPr>
              <w:spacing w:line="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</w:p>
          <w:p w:rsidR="007674D6" w:rsidRPr="00A30E3B" w:rsidRDefault="007674D6" w:rsidP="007674D6">
            <w:pPr>
              <w:spacing w:line="2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１　就学援助の審査に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当たり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、坂戸市教育委員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職員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が申請者の児童扶養手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受給状況、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生活保護の受給状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及び住民基本台帳の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>情報を確認すること。</w:t>
            </w:r>
          </w:p>
          <w:p w:rsidR="007674D6" w:rsidRPr="00B27633" w:rsidRDefault="007674D6" w:rsidP="007674D6">
            <w:pPr>
              <w:spacing w:line="28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</w:t>
            </w:r>
            <w:r w:rsidRPr="00A30E3B">
              <w:rPr>
                <w:rFonts w:asciiTheme="minorEastAsia" w:hAnsiTheme="minorEastAsia" w:hint="eastAsia"/>
                <w:sz w:val="24"/>
                <w:szCs w:val="24"/>
              </w:rPr>
              <w:t xml:space="preserve">　認定の場合、就学援助費（学校給食費）の受領を対象児童生徒が在籍する小・中学校の校長に委任すること。</w:t>
            </w:r>
          </w:p>
        </w:tc>
      </w:tr>
      <w:tr w:rsidR="007674D6" w:rsidRPr="00616EE2" w:rsidTr="001B456B">
        <w:trPr>
          <w:cantSplit/>
          <w:trHeight w:val="340"/>
        </w:trPr>
        <w:tc>
          <w:tcPr>
            <w:tcW w:w="46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textDirection w:val="tbRlV"/>
          </w:tcPr>
          <w:p w:rsidR="007674D6" w:rsidRPr="00616EE2" w:rsidRDefault="007674D6" w:rsidP="007674D6">
            <w:pPr>
              <w:spacing w:line="300" w:lineRule="exact"/>
              <w:ind w:left="113" w:right="113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4273" w:type="dxa"/>
            <w:gridSpan w:val="11"/>
            <w:tcBorders>
              <w:top w:val="nil"/>
              <w:right w:val="dashed" w:sz="4" w:space="0" w:color="auto"/>
            </w:tcBorders>
          </w:tcPr>
          <w:p w:rsidR="007674D6" w:rsidRPr="00616EE2" w:rsidRDefault="007674D6" w:rsidP="007674D6">
            <w:pPr>
              <w:spacing w:line="30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上記の事項に同意します。　　　　　　　</w:t>
            </w:r>
          </w:p>
        </w:tc>
        <w:tc>
          <w:tcPr>
            <w:tcW w:w="1371" w:type="dxa"/>
            <w:gridSpan w:val="3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7674D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申請者氏名</w:t>
            </w:r>
          </w:p>
        </w:tc>
        <w:tc>
          <w:tcPr>
            <w:tcW w:w="3771" w:type="dxa"/>
            <w:gridSpan w:val="8"/>
            <w:tcBorders>
              <w:top w:val="dashed" w:sz="4" w:space="0" w:color="auto"/>
              <w:left w:val="dashed" w:sz="4" w:space="0" w:color="auto"/>
              <w:right w:val="single" w:sz="12" w:space="0" w:color="auto"/>
            </w:tcBorders>
          </w:tcPr>
          <w:p w:rsidR="007674D6" w:rsidRPr="00616EE2" w:rsidRDefault="007674D6" w:rsidP="007674D6">
            <w:pPr>
              <w:spacing w:line="300" w:lineRule="exact"/>
              <w:ind w:left="221" w:hangingChars="100" w:hanging="221"/>
              <w:rPr>
                <w:rFonts w:asciiTheme="minorEastAsia"/>
                <w:sz w:val="24"/>
                <w:szCs w:val="24"/>
              </w:rPr>
            </w:pPr>
          </w:p>
        </w:tc>
      </w:tr>
      <w:tr w:rsidR="007674D6" w:rsidRPr="00616EE2" w:rsidTr="001B456B">
        <w:trPr>
          <w:cantSplit/>
          <w:trHeight w:val="296"/>
        </w:trPr>
        <w:tc>
          <w:tcPr>
            <w:tcW w:w="2838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  <w:tc>
          <w:tcPr>
            <w:tcW w:w="1456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場所</w:t>
            </w:r>
          </w:p>
        </w:tc>
        <w:tc>
          <w:tcPr>
            <w:tcW w:w="1819" w:type="dxa"/>
            <w:gridSpan w:val="5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ind w:leftChars="-50" w:left="-95" w:rightChars="-50" w:right="-95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所得額／</w:t>
            </w:r>
            <w:r w:rsidRPr="007674D6">
              <w:rPr>
                <w:rFonts w:asciiTheme="minorEastAsia" w:hAnsiTheme="minorEastAsia" w:hint="eastAsia"/>
                <w:kern w:val="0"/>
                <w:sz w:val="24"/>
                <w:szCs w:val="24"/>
              </w:rPr>
              <w:t>需要額</w:t>
            </w:r>
          </w:p>
        </w:tc>
        <w:tc>
          <w:tcPr>
            <w:tcW w:w="3771" w:type="dxa"/>
            <w:gridSpan w:val="8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>認定結果（認定日）</w:t>
            </w:r>
          </w:p>
        </w:tc>
      </w:tr>
      <w:tr w:rsidR="007674D6" w:rsidRPr="00616EE2" w:rsidTr="007674D6">
        <w:trPr>
          <w:cantSplit/>
          <w:trHeight w:val="397"/>
        </w:trPr>
        <w:tc>
          <w:tcPr>
            <w:tcW w:w="2838" w:type="dxa"/>
            <w:gridSpan w:val="5"/>
            <w:vAlign w:val="center"/>
          </w:tcPr>
          <w:p w:rsidR="007674D6" w:rsidRPr="00616EE2" w:rsidRDefault="007674D6" w:rsidP="007674D6">
            <w:pPr>
              <w:spacing w:line="300" w:lineRule="exact"/>
              <w:ind w:rightChars="-50" w:right="-95"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西暦　　　　年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  <w:tc>
          <w:tcPr>
            <w:tcW w:w="1456" w:type="dxa"/>
            <w:gridSpan w:val="5"/>
            <w:vAlign w:val="center"/>
          </w:tcPr>
          <w:p w:rsidR="007674D6" w:rsidRPr="00616EE2" w:rsidRDefault="007674D6" w:rsidP="007674D6">
            <w:pPr>
              <w:spacing w:line="300" w:lineRule="exact"/>
              <w:jc w:val="center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1819" w:type="dxa"/>
            <w:gridSpan w:val="5"/>
            <w:vAlign w:val="center"/>
          </w:tcPr>
          <w:p w:rsidR="007674D6" w:rsidRPr="00616EE2" w:rsidRDefault="007674D6" w:rsidP="007674D6">
            <w:pPr>
              <w:spacing w:line="300" w:lineRule="exact"/>
              <w:rPr>
                <w:rFonts w:asciiTheme="minorEastAsia"/>
                <w:sz w:val="24"/>
                <w:szCs w:val="24"/>
              </w:rPr>
            </w:pPr>
          </w:p>
        </w:tc>
        <w:tc>
          <w:tcPr>
            <w:tcW w:w="3771" w:type="dxa"/>
            <w:gridSpan w:val="8"/>
            <w:vAlign w:val="center"/>
          </w:tcPr>
          <w:p w:rsidR="007674D6" w:rsidRPr="00616EE2" w:rsidRDefault="007674D6" w:rsidP="007674D6">
            <w:pPr>
              <w:spacing w:line="300" w:lineRule="exact"/>
              <w:ind w:leftChars="-50" w:left="-95" w:firstLineChars="50" w:firstLine="110"/>
              <w:jc w:val="left"/>
              <w:rPr>
                <w:rFonts w:asciiTheme="minorEastAsia"/>
                <w:sz w:val="24"/>
                <w:szCs w:val="24"/>
              </w:rPr>
            </w:pP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>可・否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西暦　　　　年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616EE2">
              <w:rPr>
                <w:rFonts w:asciiTheme="minorEastAsia" w:hAnsiTheme="minorEastAsia" w:hint="eastAsia"/>
                <w:sz w:val="24"/>
                <w:szCs w:val="24"/>
              </w:rPr>
              <w:t xml:space="preserve">　日</w:t>
            </w:r>
          </w:p>
        </w:tc>
      </w:tr>
    </w:tbl>
    <w:p w:rsidR="00A777FA" w:rsidRPr="000074A4" w:rsidRDefault="00A777FA" w:rsidP="00B27633">
      <w:pPr>
        <w:spacing w:line="40" w:lineRule="exact"/>
        <w:rPr>
          <w:rFonts w:asciiTheme="minorEastAsia"/>
          <w:szCs w:val="21"/>
        </w:rPr>
      </w:pPr>
    </w:p>
    <w:sectPr w:rsidR="00A777FA" w:rsidRPr="000074A4" w:rsidSect="006B726A">
      <w:headerReference w:type="default" r:id="rId8"/>
      <w:pgSz w:w="11907" w:h="16840" w:code="9"/>
      <w:pgMar w:top="737" w:right="851" w:bottom="397" w:left="851" w:header="227" w:footer="0" w:gutter="0"/>
      <w:cols w:space="425"/>
      <w:docGrid w:type="linesAndChars" w:linePitch="286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92A" w:rsidRDefault="004D492A" w:rsidP="00840572">
      <w:r>
        <w:separator/>
      </w:r>
    </w:p>
  </w:endnote>
  <w:endnote w:type="continuationSeparator" w:id="0">
    <w:p w:rsidR="004D492A" w:rsidRDefault="004D492A" w:rsidP="0084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92A" w:rsidRDefault="004D492A" w:rsidP="00840572">
      <w:r>
        <w:separator/>
      </w:r>
    </w:p>
  </w:footnote>
  <w:footnote w:type="continuationSeparator" w:id="0">
    <w:p w:rsidR="004D492A" w:rsidRDefault="004D492A" w:rsidP="0084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1CD" w:rsidRPr="003721CD" w:rsidRDefault="003721CD" w:rsidP="003721CD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35E90"/>
    <w:multiLevelType w:val="hybridMultilevel"/>
    <w:tmpl w:val="EEB0584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68A32D3"/>
    <w:multiLevelType w:val="hybridMultilevel"/>
    <w:tmpl w:val="044651A4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27F39A1"/>
    <w:multiLevelType w:val="hybridMultilevel"/>
    <w:tmpl w:val="D2C8FA8C"/>
    <w:lvl w:ilvl="0" w:tplc="FB22CFA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8C48DC"/>
    <w:multiLevelType w:val="hybridMultilevel"/>
    <w:tmpl w:val="2276721A"/>
    <w:lvl w:ilvl="0" w:tplc="8346A10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4679"/>
    <w:rsid w:val="000074A4"/>
    <w:rsid w:val="000254FA"/>
    <w:rsid w:val="000348D4"/>
    <w:rsid w:val="00035A8D"/>
    <w:rsid w:val="00036868"/>
    <w:rsid w:val="00046401"/>
    <w:rsid w:val="00070818"/>
    <w:rsid w:val="00075826"/>
    <w:rsid w:val="00087562"/>
    <w:rsid w:val="000875A3"/>
    <w:rsid w:val="000945A5"/>
    <w:rsid w:val="000A5C23"/>
    <w:rsid w:val="000C1066"/>
    <w:rsid w:val="000C1AB3"/>
    <w:rsid w:val="000C45FB"/>
    <w:rsid w:val="000C7A19"/>
    <w:rsid w:val="000E0F07"/>
    <w:rsid w:val="000F3372"/>
    <w:rsid w:val="00104F45"/>
    <w:rsid w:val="00106F47"/>
    <w:rsid w:val="001112C6"/>
    <w:rsid w:val="001200B3"/>
    <w:rsid w:val="001330DC"/>
    <w:rsid w:val="00146BB6"/>
    <w:rsid w:val="00180126"/>
    <w:rsid w:val="00183FC1"/>
    <w:rsid w:val="00186B42"/>
    <w:rsid w:val="001917F3"/>
    <w:rsid w:val="00191834"/>
    <w:rsid w:val="001B1DEE"/>
    <w:rsid w:val="001B456B"/>
    <w:rsid w:val="001B64F5"/>
    <w:rsid w:val="001E29F7"/>
    <w:rsid w:val="001E4A66"/>
    <w:rsid w:val="001F481A"/>
    <w:rsid w:val="00204679"/>
    <w:rsid w:val="002303FA"/>
    <w:rsid w:val="00231A49"/>
    <w:rsid w:val="00236BE4"/>
    <w:rsid w:val="00246C2B"/>
    <w:rsid w:val="0024763A"/>
    <w:rsid w:val="002662B4"/>
    <w:rsid w:val="002A26B3"/>
    <w:rsid w:val="002A2FE9"/>
    <w:rsid w:val="002D06C3"/>
    <w:rsid w:val="002D12FD"/>
    <w:rsid w:val="002F74C8"/>
    <w:rsid w:val="0030225A"/>
    <w:rsid w:val="00327675"/>
    <w:rsid w:val="0032790B"/>
    <w:rsid w:val="003303CE"/>
    <w:rsid w:val="00341843"/>
    <w:rsid w:val="003625D5"/>
    <w:rsid w:val="00363785"/>
    <w:rsid w:val="003721CD"/>
    <w:rsid w:val="0039096E"/>
    <w:rsid w:val="003B6C35"/>
    <w:rsid w:val="003B7A76"/>
    <w:rsid w:val="003E1AE9"/>
    <w:rsid w:val="00402DE7"/>
    <w:rsid w:val="00403360"/>
    <w:rsid w:val="00410F0C"/>
    <w:rsid w:val="00413E0E"/>
    <w:rsid w:val="00414655"/>
    <w:rsid w:val="00420161"/>
    <w:rsid w:val="0045220C"/>
    <w:rsid w:val="00457BCE"/>
    <w:rsid w:val="0046683D"/>
    <w:rsid w:val="00472336"/>
    <w:rsid w:val="00477C9C"/>
    <w:rsid w:val="00481BE4"/>
    <w:rsid w:val="00481BF4"/>
    <w:rsid w:val="00484E6D"/>
    <w:rsid w:val="00485F86"/>
    <w:rsid w:val="00497CDD"/>
    <w:rsid w:val="004A320C"/>
    <w:rsid w:val="004B6F64"/>
    <w:rsid w:val="004D492A"/>
    <w:rsid w:val="004D6C0A"/>
    <w:rsid w:val="004E3A9F"/>
    <w:rsid w:val="004F72E5"/>
    <w:rsid w:val="00524828"/>
    <w:rsid w:val="005355D7"/>
    <w:rsid w:val="00551732"/>
    <w:rsid w:val="00551FE0"/>
    <w:rsid w:val="0055302B"/>
    <w:rsid w:val="005542FF"/>
    <w:rsid w:val="00564A8B"/>
    <w:rsid w:val="00572F05"/>
    <w:rsid w:val="005862F5"/>
    <w:rsid w:val="005A4A15"/>
    <w:rsid w:val="005D1536"/>
    <w:rsid w:val="005D4ABE"/>
    <w:rsid w:val="005E28B6"/>
    <w:rsid w:val="005F173B"/>
    <w:rsid w:val="005F356B"/>
    <w:rsid w:val="00616EE2"/>
    <w:rsid w:val="00620445"/>
    <w:rsid w:val="006569ED"/>
    <w:rsid w:val="006612B8"/>
    <w:rsid w:val="006825FC"/>
    <w:rsid w:val="00691616"/>
    <w:rsid w:val="006A2D3F"/>
    <w:rsid w:val="006A5C49"/>
    <w:rsid w:val="006B726A"/>
    <w:rsid w:val="006C39D8"/>
    <w:rsid w:val="006D4AC2"/>
    <w:rsid w:val="006E0C4E"/>
    <w:rsid w:val="006F3205"/>
    <w:rsid w:val="00766C24"/>
    <w:rsid w:val="007674D6"/>
    <w:rsid w:val="00772347"/>
    <w:rsid w:val="007C372D"/>
    <w:rsid w:val="007C690E"/>
    <w:rsid w:val="007C72F4"/>
    <w:rsid w:val="007D02E7"/>
    <w:rsid w:val="007E3447"/>
    <w:rsid w:val="007E477B"/>
    <w:rsid w:val="007E7C81"/>
    <w:rsid w:val="0080570E"/>
    <w:rsid w:val="00806111"/>
    <w:rsid w:val="008145A7"/>
    <w:rsid w:val="00823CD5"/>
    <w:rsid w:val="00826C3B"/>
    <w:rsid w:val="008361F0"/>
    <w:rsid w:val="00840572"/>
    <w:rsid w:val="008848E7"/>
    <w:rsid w:val="008A0805"/>
    <w:rsid w:val="008B5660"/>
    <w:rsid w:val="008B5BB8"/>
    <w:rsid w:val="008B70DC"/>
    <w:rsid w:val="008D2BBA"/>
    <w:rsid w:val="008E7845"/>
    <w:rsid w:val="0092297C"/>
    <w:rsid w:val="009461FE"/>
    <w:rsid w:val="00946B62"/>
    <w:rsid w:val="00951DDE"/>
    <w:rsid w:val="00956240"/>
    <w:rsid w:val="009575F5"/>
    <w:rsid w:val="00975A74"/>
    <w:rsid w:val="00977A9B"/>
    <w:rsid w:val="00980995"/>
    <w:rsid w:val="009877F9"/>
    <w:rsid w:val="0099658B"/>
    <w:rsid w:val="009B619A"/>
    <w:rsid w:val="009C4202"/>
    <w:rsid w:val="009C7BEB"/>
    <w:rsid w:val="009E4A18"/>
    <w:rsid w:val="00A17052"/>
    <w:rsid w:val="00A25D52"/>
    <w:rsid w:val="00A30E3B"/>
    <w:rsid w:val="00A3161F"/>
    <w:rsid w:val="00A45824"/>
    <w:rsid w:val="00A506E8"/>
    <w:rsid w:val="00A53E04"/>
    <w:rsid w:val="00A56F8A"/>
    <w:rsid w:val="00A64916"/>
    <w:rsid w:val="00A777E5"/>
    <w:rsid w:val="00A777FA"/>
    <w:rsid w:val="00A77BD8"/>
    <w:rsid w:val="00A82D83"/>
    <w:rsid w:val="00AA0064"/>
    <w:rsid w:val="00AB66FC"/>
    <w:rsid w:val="00AC4635"/>
    <w:rsid w:val="00AD07FE"/>
    <w:rsid w:val="00B01BC4"/>
    <w:rsid w:val="00B04E75"/>
    <w:rsid w:val="00B124A3"/>
    <w:rsid w:val="00B16065"/>
    <w:rsid w:val="00B203ED"/>
    <w:rsid w:val="00B2064E"/>
    <w:rsid w:val="00B27633"/>
    <w:rsid w:val="00B369D6"/>
    <w:rsid w:val="00B51EEB"/>
    <w:rsid w:val="00B65AC2"/>
    <w:rsid w:val="00B74C41"/>
    <w:rsid w:val="00B82E5D"/>
    <w:rsid w:val="00B85D2A"/>
    <w:rsid w:val="00B93D7E"/>
    <w:rsid w:val="00BB7355"/>
    <w:rsid w:val="00BB75A4"/>
    <w:rsid w:val="00BC3C3F"/>
    <w:rsid w:val="00BD3FC5"/>
    <w:rsid w:val="00BF0768"/>
    <w:rsid w:val="00BF351D"/>
    <w:rsid w:val="00BF377A"/>
    <w:rsid w:val="00BF768F"/>
    <w:rsid w:val="00C115C8"/>
    <w:rsid w:val="00C2651E"/>
    <w:rsid w:val="00C42A6E"/>
    <w:rsid w:val="00C536CA"/>
    <w:rsid w:val="00C56CC5"/>
    <w:rsid w:val="00C61D0A"/>
    <w:rsid w:val="00C62BB9"/>
    <w:rsid w:val="00C64B92"/>
    <w:rsid w:val="00C72CC7"/>
    <w:rsid w:val="00C80FAB"/>
    <w:rsid w:val="00C94F7D"/>
    <w:rsid w:val="00CB50F0"/>
    <w:rsid w:val="00CD2494"/>
    <w:rsid w:val="00CD2D61"/>
    <w:rsid w:val="00CE06D0"/>
    <w:rsid w:val="00CF3047"/>
    <w:rsid w:val="00D05174"/>
    <w:rsid w:val="00D0649B"/>
    <w:rsid w:val="00D33B3B"/>
    <w:rsid w:val="00D46EB6"/>
    <w:rsid w:val="00D5637A"/>
    <w:rsid w:val="00D673E3"/>
    <w:rsid w:val="00DB6826"/>
    <w:rsid w:val="00DB6C76"/>
    <w:rsid w:val="00DC7426"/>
    <w:rsid w:val="00DD0C10"/>
    <w:rsid w:val="00DD387F"/>
    <w:rsid w:val="00DD3CDA"/>
    <w:rsid w:val="00DD78F4"/>
    <w:rsid w:val="00DE5D84"/>
    <w:rsid w:val="00DF1EC9"/>
    <w:rsid w:val="00DF4DBA"/>
    <w:rsid w:val="00E03379"/>
    <w:rsid w:val="00E27858"/>
    <w:rsid w:val="00E34188"/>
    <w:rsid w:val="00E457B9"/>
    <w:rsid w:val="00E6183B"/>
    <w:rsid w:val="00E662D1"/>
    <w:rsid w:val="00E80503"/>
    <w:rsid w:val="00EB1917"/>
    <w:rsid w:val="00ED3EB9"/>
    <w:rsid w:val="00ED582E"/>
    <w:rsid w:val="00EF4C43"/>
    <w:rsid w:val="00EF7F11"/>
    <w:rsid w:val="00F0520F"/>
    <w:rsid w:val="00F11027"/>
    <w:rsid w:val="00F3630B"/>
    <w:rsid w:val="00F40B29"/>
    <w:rsid w:val="00F40DE6"/>
    <w:rsid w:val="00F45E4D"/>
    <w:rsid w:val="00F46C71"/>
    <w:rsid w:val="00F5600E"/>
    <w:rsid w:val="00F60A73"/>
    <w:rsid w:val="00F7252E"/>
    <w:rsid w:val="00F77155"/>
    <w:rsid w:val="00F8459C"/>
    <w:rsid w:val="00F84EB3"/>
    <w:rsid w:val="00F87F6B"/>
    <w:rsid w:val="00FA2981"/>
    <w:rsid w:val="00FA2AA5"/>
    <w:rsid w:val="00FA61A6"/>
    <w:rsid w:val="00FC139E"/>
    <w:rsid w:val="00FD4DC2"/>
    <w:rsid w:val="00FD7E3F"/>
    <w:rsid w:val="00FE2067"/>
    <w:rsid w:val="00FE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CDC306"/>
  <w14:defaultImageDpi w14:val="0"/>
  <w15:docId w15:val="{2FFD3219-E2AE-4F84-9E40-8B645B3C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467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42F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840572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405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840572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06E8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A506E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23674-AC9D-4158-B968-2BBDAA39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教育課</dc:creator>
  <cp:keywords/>
  <dc:description/>
  <cp:lastModifiedBy> </cp:lastModifiedBy>
  <cp:revision>5</cp:revision>
  <cp:lastPrinted>2021-07-12T08:56:00Z</cp:lastPrinted>
  <dcterms:created xsi:type="dcterms:W3CDTF">2021-08-10T06:52:00Z</dcterms:created>
  <dcterms:modified xsi:type="dcterms:W3CDTF">2022-01-26T08:26:00Z</dcterms:modified>
</cp:coreProperties>
</file>